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7FA55545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701C6">
        <w:rPr>
          <w:i/>
          <w:sz w:val="22"/>
          <w:szCs w:val="22"/>
        </w:rPr>
        <w:t xml:space="preserve">March </w:t>
      </w:r>
      <w:r w:rsidR="008F66D4">
        <w:rPr>
          <w:i/>
          <w:sz w:val="22"/>
          <w:szCs w:val="22"/>
        </w:rPr>
        <w:t>19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65E57E22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0923C309" w14:textId="7E45474A" w:rsidR="00D30E12" w:rsidRPr="004D64DF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BID OPENING:</w:t>
      </w:r>
      <w:r>
        <w:rPr>
          <w:b/>
          <w:iCs/>
          <w:sz w:val="22"/>
          <w:szCs w:val="22"/>
          <w:u w:val="single"/>
        </w:rPr>
        <w:br/>
      </w:r>
      <w:r>
        <w:rPr>
          <w:b/>
          <w:iCs/>
          <w:sz w:val="22"/>
          <w:szCs w:val="22"/>
          <w:u w:val="single"/>
        </w:rPr>
        <w:br/>
      </w:r>
      <w:r>
        <w:rPr>
          <w:bCs/>
          <w:iCs/>
          <w:sz w:val="22"/>
          <w:szCs w:val="22"/>
        </w:rPr>
        <w:t>RFP/RFQ for Storm Drain CCTV Inspection and Cleaning Services.</w:t>
      </w:r>
      <w:r w:rsidR="004D64DF">
        <w:rPr>
          <w:bCs/>
          <w:iCs/>
          <w:sz w:val="22"/>
          <w:szCs w:val="22"/>
        </w:rPr>
        <w:t xml:space="preserve"> </w:t>
      </w:r>
      <w:r w:rsidR="004D64DF" w:rsidRPr="004D64DF">
        <w:rPr>
          <w:b/>
          <w:iCs/>
          <w:sz w:val="22"/>
          <w:szCs w:val="22"/>
        </w:rPr>
        <w:t>Due date extended to 4/2/2024</w:t>
      </w:r>
      <w:r w:rsidR="00770B62">
        <w:rPr>
          <w:b/>
          <w:iCs/>
          <w:sz w:val="22"/>
          <w:szCs w:val="22"/>
        </w:rPr>
        <w:t>.</w:t>
      </w:r>
    </w:p>
    <w:p w14:paraId="14595C1B" w14:textId="77777777" w:rsid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10F909D" w14:textId="045ADD44" w:rsidR="00320A6B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8F66D4">
        <w:rPr>
          <w:b/>
          <w:iCs/>
          <w:sz w:val="22"/>
          <w:szCs w:val="22"/>
          <w:u w:val="single"/>
        </w:rPr>
        <w:t>AWARD</w:t>
      </w:r>
      <w:r>
        <w:rPr>
          <w:b/>
          <w:iCs/>
          <w:sz w:val="22"/>
          <w:szCs w:val="22"/>
          <w:u w:val="single"/>
        </w:rPr>
        <w:t>:</w:t>
      </w:r>
      <w:r>
        <w:rPr>
          <w:b/>
          <w:iCs/>
          <w:sz w:val="22"/>
          <w:szCs w:val="22"/>
          <w:u w:val="single"/>
        </w:rPr>
        <w:br/>
      </w:r>
    </w:p>
    <w:p w14:paraId="716DDFB1" w14:textId="17FB117C" w:rsidR="00E447DF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udlong Pool Renovation</w:t>
      </w:r>
      <w:r w:rsidR="004D64DF">
        <w:rPr>
          <w:bCs/>
          <w:iCs/>
          <w:sz w:val="22"/>
          <w:szCs w:val="22"/>
        </w:rPr>
        <w:t xml:space="preserve">  </w:t>
      </w:r>
      <w:r w:rsidR="004D64DF" w:rsidRPr="004D64DF">
        <w:rPr>
          <w:b/>
          <w:iCs/>
          <w:sz w:val="22"/>
          <w:szCs w:val="22"/>
        </w:rPr>
        <w:t>Under review.</w:t>
      </w:r>
      <w:r w:rsidR="004D64DF">
        <w:rPr>
          <w:bCs/>
          <w:iCs/>
          <w:sz w:val="22"/>
          <w:szCs w:val="22"/>
        </w:rPr>
        <w:t xml:space="preserve"> </w:t>
      </w:r>
    </w:p>
    <w:p w14:paraId="31745865" w14:textId="77777777" w:rsidR="002701C6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799AFE64" w14:textId="05D6B4E5" w:rsidR="002701C6" w:rsidRPr="002701C6" w:rsidRDefault="008F66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CONTRACT EXTENSION</w:t>
      </w:r>
      <w:r w:rsidR="002701C6" w:rsidRPr="002701C6">
        <w:rPr>
          <w:b/>
          <w:iCs/>
          <w:sz w:val="22"/>
          <w:szCs w:val="22"/>
          <w:u w:val="single"/>
        </w:rPr>
        <w:t>:</w:t>
      </w:r>
    </w:p>
    <w:p w14:paraId="599ED657" w14:textId="77777777" w:rsidR="002701C6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F21D970" w14:textId="77777777" w:rsidR="008F66D4" w:rsidRPr="008F66D4" w:rsidRDefault="008F66D4" w:rsidP="008F66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8F66D4">
        <w:rPr>
          <w:bCs/>
          <w:iCs/>
          <w:sz w:val="22"/>
          <w:szCs w:val="22"/>
        </w:rPr>
        <w:t>City-Wide Infrastructure Improvements- Recommended by Public Works department to award one year contract extension to Narragansett Improvement Company.</w:t>
      </w:r>
    </w:p>
    <w:p w14:paraId="009F7F79" w14:textId="77777777" w:rsidR="008F66D4" w:rsidRPr="008F66D4" w:rsidRDefault="008F66D4" w:rsidP="008F66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360F5F4" w14:textId="01E9FA16" w:rsidR="00E447DF" w:rsidRDefault="008F66D4" w:rsidP="008F66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8F66D4">
        <w:rPr>
          <w:bCs/>
          <w:iCs/>
          <w:sz w:val="22"/>
          <w:szCs w:val="22"/>
        </w:rPr>
        <w:t>Contract term: April 4, 2024 to April 4, 2025.</w:t>
      </w:r>
    </w:p>
    <w:p w14:paraId="12D0B41F" w14:textId="77777777" w:rsidR="008F66D4" w:rsidRDefault="008F66D4" w:rsidP="008F66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58C25569" w14:textId="77777777" w:rsidR="003F06DB" w:rsidRDefault="003F06DB" w:rsidP="00752AD4">
      <w:pPr>
        <w:rPr>
          <w:rFonts w:eastAsia="Calibri"/>
          <w:color w:val="000000"/>
          <w:sz w:val="22"/>
          <w:szCs w:val="22"/>
        </w:rPr>
      </w:pPr>
    </w:p>
    <w:p w14:paraId="38C3DA02" w14:textId="575F42B0" w:rsidR="00891CC4" w:rsidRDefault="00891CC4" w:rsidP="00891C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 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ri-County Contractor’s Supply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4,437.00</w:t>
      </w:r>
    </w:p>
    <w:p w14:paraId="4C8F598A" w14:textId="323BB1A3" w:rsidR="00891CC4" w:rsidRDefault="00891CC4" w:rsidP="00891C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anvass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ir Speed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295.00</w:t>
      </w:r>
    </w:p>
    <w:p w14:paraId="326AE2AB" w14:textId="4CFB68FF" w:rsidR="00891CC4" w:rsidRDefault="00891CC4" w:rsidP="00891C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S- Shipma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51.88</w:t>
      </w:r>
    </w:p>
    <w:p w14:paraId="4986844D" w14:textId="59F72C88" w:rsidR="00891CC4" w:rsidRDefault="00891CC4" w:rsidP="00891C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DMI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000.00</w:t>
      </w:r>
    </w:p>
    <w:p w14:paraId="09048993" w14:textId="7FADDD5D" w:rsidR="00CD5592" w:rsidRDefault="00CD5592" w:rsidP="00CD5592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arks &amp; Recreation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Kahn Tractor and Equipment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676.37</w:t>
      </w:r>
    </w:p>
    <w:p w14:paraId="0E1E8A5F" w14:textId="55A6EBB8" w:rsidR="00CD5592" w:rsidRDefault="00CD5592" w:rsidP="00CD5592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ambone Disposal Service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50.00</w:t>
      </w:r>
    </w:p>
    <w:p w14:paraId="44AF1A4E" w14:textId="0024C376" w:rsidR="00CD5592" w:rsidRDefault="00CD5592" w:rsidP="00CD5592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he Lawn Beauticians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0,000.00</w:t>
      </w:r>
    </w:p>
    <w:p w14:paraId="44101A0A" w14:textId="6F67DFB5" w:rsidR="00891CC4" w:rsidRDefault="000B37C3" w:rsidP="00752AD4">
      <w:pPr>
        <w:rPr>
          <w:rFonts w:eastAsia="Calibri"/>
          <w:color w:val="000000"/>
          <w:sz w:val="22"/>
          <w:szCs w:val="22"/>
        </w:rPr>
      </w:pPr>
      <w:r w:rsidRPr="000B37C3">
        <w:rPr>
          <w:rFonts w:eastAsia="Calibri"/>
          <w:color w:val="000000"/>
          <w:sz w:val="22"/>
          <w:szCs w:val="22"/>
        </w:rPr>
        <w:t>DPW/Highway</w:t>
      </w:r>
      <w:r w:rsidRPr="000B37C3">
        <w:rPr>
          <w:rFonts w:eastAsia="Calibri"/>
          <w:color w:val="000000"/>
          <w:sz w:val="22"/>
          <w:szCs w:val="22"/>
        </w:rPr>
        <w:tab/>
      </w:r>
      <w:r w:rsidRPr="000B37C3">
        <w:rPr>
          <w:rFonts w:eastAsia="Calibri"/>
          <w:color w:val="000000"/>
          <w:sz w:val="22"/>
          <w:szCs w:val="22"/>
        </w:rPr>
        <w:tab/>
      </w:r>
      <w:r w:rsidRPr="000B37C3">
        <w:rPr>
          <w:rFonts w:eastAsia="Calibri"/>
          <w:color w:val="000000"/>
          <w:sz w:val="22"/>
          <w:szCs w:val="22"/>
        </w:rPr>
        <w:tab/>
        <w:t>Material Sand &amp; Stone Corp</w:t>
      </w:r>
      <w:r w:rsidRPr="000B37C3">
        <w:rPr>
          <w:rFonts w:eastAsia="Calibri"/>
          <w:color w:val="000000"/>
          <w:sz w:val="22"/>
          <w:szCs w:val="22"/>
        </w:rPr>
        <w:tab/>
      </w:r>
      <w:r w:rsidRPr="000B37C3">
        <w:rPr>
          <w:rFonts w:eastAsia="Calibri"/>
          <w:color w:val="000000"/>
          <w:sz w:val="22"/>
          <w:szCs w:val="22"/>
        </w:rPr>
        <w:tab/>
      </w:r>
      <w:r w:rsidRPr="000B37C3">
        <w:rPr>
          <w:rFonts w:eastAsia="Calibri"/>
          <w:color w:val="000000"/>
          <w:sz w:val="22"/>
          <w:szCs w:val="22"/>
        </w:rPr>
        <w:tab/>
        <w:t>$880.00</w:t>
      </w:r>
    </w:p>
    <w:p w14:paraId="10CCCEB2" w14:textId="4707760A" w:rsidR="00177276" w:rsidRDefault="00177276" w:rsidP="0017727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’ambra Construction Co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29CDA853" w14:textId="2D055F5D" w:rsidR="005E350F" w:rsidRDefault="005E350F" w:rsidP="005E350F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arks &amp; Recreatio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aito’s Marine Canv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800.00</w:t>
      </w:r>
    </w:p>
    <w:p w14:paraId="51BF41CE" w14:textId="302AC29A" w:rsidR="005E350F" w:rsidRDefault="005E350F" w:rsidP="005E350F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BMI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828.00</w:t>
      </w:r>
    </w:p>
    <w:p w14:paraId="6FE53E18" w14:textId="6EAE18E7" w:rsidR="00A81FED" w:rsidRDefault="00A81FED" w:rsidP="00A81FE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ummi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618.33</w:t>
      </w:r>
    </w:p>
    <w:p w14:paraId="76BB00E2" w14:textId="77777777" w:rsidR="000B37C3" w:rsidRDefault="000B37C3" w:rsidP="00752AD4">
      <w:pPr>
        <w:rPr>
          <w:rFonts w:eastAsia="Calibri"/>
          <w:color w:val="000000"/>
          <w:sz w:val="22"/>
          <w:szCs w:val="22"/>
        </w:rPr>
      </w:pPr>
    </w:p>
    <w:p w14:paraId="4827E7F8" w14:textId="77777777" w:rsidR="00344BF9" w:rsidRDefault="00344BF9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4F1F03" w:rsidRDefault="00752AD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7C3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5C0C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77276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4DF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0F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E38D2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B62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66D4"/>
    <w:rsid w:val="008F7F3B"/>
    <w:rsid w:val="00900A40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3241"/>
    <w:rsid w:val="009E71B1"/>
    <w:rsid w:val="009F2A9B"/>
    <w:rsid w:val="009F46D6"/>
    <w:rsid w:val="009F4AA5"/>
    <w:rsid w:val="009F5E23"/>
    <w:rsid w:val="009F655D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1FED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559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0E12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4-03-13T15:47:00Z</cp:lastPrinted>
  <dcterms:created xsi:type="dcterms:W3CDTF">2024-03-15T15:42:00Z</dcterms:created>
  <dcterms:modified xsi:type="dcterms:W3CDTF">2024-03-15T15:42:00Z</dcterms:modified>
</cp:coreProperties>
</file>